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DB23B9">
        <w:rPr>
          <w:noProof/>
          <w:sz w:val="16"/>
          <w:szCs w:val="16"/>
        </w:rPr>
        <w:drawing>
          <wp:inline distT="0" distB="0" distL="0" distR="0">
            <wp:extent cx="636270" cy="6680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903474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kódja</w:t>
            </w:r>
          </w:p>
        </w:tc>
        <w:tc>
          <w:tcPr>
            <w:tcW w:w="6762" w:type="dxa"/>
            <w:gridSpan w:val="3"/>
          </w:tcPr>
          <w:p w:rsidR="00155773" w:rsidRPr="00231E04" w:rsidRDefault="00836AC9" w:rsidP="00155773">
            <w:pPr>
              <w:rPr>
                <w:b/>
              </w:rPr>
            </w:pPr>
            <w:r>
              <w:rPr>
                <w:b/>
              </w:rPr>
              <w:t>SMAK3</w:t>
            </w:r>
            <w:r w:rsidR="004C597E">
              <w:rPr>
                <w:b/>
              </w:rPr>
              <w:t>09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elnevezése</w:t>
            </w:r>
          </w:p>
        </w:tc>
        <w:tc>
          <w:tcPr>
            <w:tcW w:w="6762" w:type="dxa"/>
            <w:gridSpan w:val="3"/>
          </w:tcPr>
          <w:p w:rsidR="00155773" w:rsidRPr="00231E04" w:rsidRDefault="00836AC9" w:rsidP="00155773">
            <w:pPr>
              <w:rPr>
                <w:b/>
              </w:rPr>
            </w:pPr>
            <w:r>
              <w:rPr>
                <w:b/>
              </w:rPr>
              <w:t>Eseti szociális munka gyakorlat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oktatójának neve</w:t>
            </w:r>
          </w:p>
        </w:tc>
        <w:tc>
          <w:tcPr>
            <w:tcW w:w="2880" w:type="dxa"/>
          </w:tcPr>
          <w:p w:rsidR="00155773" w:rsidRPr="00231E04" w:rsidRDefault="00CB7ACA" w:rsidP="00155773">
            <w:pPr>
              <w:rPr>
                <w:b/>
              </w:rPr>
            </w:pPr>
            <w:r>
              <w:rPr>
                <w:b/>
              </w:rPr>
              <w:t xml:space="preserve">Udvari </w:t>
            </w:r>
            <w:proofErr w:type="spellStart"/>
            <w:r>
              <w:rPr>
                <w:b/>
              </w:rPr>
              <w:t>Kerstin</w:t>
            </w:r>
            <w:proofErr w:type="spellEnd"/>
          </w:p>
        </w:tc>
        <w:tc>
          <w:tcPr>
            <w:tcW w:w="1628" w:type="dxa"/>
          </w:tcPr>
          <w:p w:rsidR="00155773" w:rsidRPr="00231E04" w:rsidRDefault="00155773" w:rsidP="00155773">
            <w:pPr>
              <w:rPr>
                <w:sz w:val="20"/>
                <w:szCs w:val="20"/>
              </w:rPr>
            </w:pPr>
            <w:r w:rsidRPr="00231E0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155773" w:rsidRDefault="00DB23B9" w:rsidP="00155773">
            <w:pPr>
              <w:rPr>
                <w:b/>
              </w:rPr>
            </w:pPr>
            <w:r>
              <w:rPr>
                <w:b/>
              </w:rPr>
              <w:t>tanszékvezető</w:t>
            </w:r>
          </w:p>
          <w:p w:rsidR="00CB7ACA" w:rsidRPr="00231E04" w:rsidRDefault="00CB7ACA" w:rsidP="00155773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155773" w:rsidRDefault="002E20D8" w:rsidP="00DB23B9">
            <w:pPr>
              <w:rPr>
                <w:b/>
              </w:rPr>
            </w:pPr>
            <w:r>
              <w:rPr>
                <w:b/>
              </w:rPr>
              <w:t>nappali</w:t>
            </w:r>
            <w:r w:rsidR="003A682E">
              <w:rPr>
                <w:b/>
              </w:rPr>
              <w:t xml:space="preserve"> </w:t>
            </w:r>
            <w:r w:rsidR="004C597E">
              <w:rPr>
                <w:b/>
              </w:rPr>
              <w:t xml:space="preserve">tagozaton </w:t>
            </w:r>
            <w:r w:rsidR="00CB7ACA">
              <w:rPr>
                <w:b/>
              </w:rPr>
              <w:t>4</w:t>
            </w:r>
            <w:r>
              <w:rPr>
                <w:b/>
              </w:rPr>
              <w:t>0</w:t>
            </w:r>
            <w:r w:rsidR="004C597E">
              <w:rPr>
                <w:b/>
              </w:rPr>
              <w:t xml:space="preserve"> </w:t>
            </w:r>
            <w:r w:rsidR="00DB23B9">
              <w:rPr>
                <w:b/>
              </w:rPr>
              <w:t>óra</w:t>
            </w:r>
          </w:p>
          <w:p w:rsidR="00DB23B9" w:rsidRPr="00231E04" w:rsidRDefault="00DB23B9" w:rsidP="00DB23B9">
            <w:pPr>
              <w:rPr>
                <w:b/>
              </w:rPr>
            </w:pPr>
            <w:r>
              <w:rPr>
                <w:b/>
              </w:rPr>
              <w:t>levelező tagozaton 16 óra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óra típusa</w:t>
            </w:r>
          </w:p>
        </w:tc>
        <w:tc>
          <w:tcPr>
            <w:tcW w:w="6762" w:type="dxa"/>
            <w:gridSpan w:val="3"/>
          </w:tcPr>
          <w:p w:rsidR="00155773" w:rsidRPr="00231E04" w:rsidRDefault="00155773" w:rsidP="00155773">
            <w:r w:rsidRPr="00231E04">
              <w:rPr>
                <w:b/>
              </w:rPr>
              <w:t xml:space="preserve">terepgyakorlat 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pPr>
              <w:rPr>
                <w:b/>
              </w:rPr>
            </w:pPr>
            <w:r>
              <w:rPr>
                <w:b/>
              </w:rPr>
              <w:t xml:space="preserve">őszi </w:t>
            </w:r>
            <w:r w:rsidR="00155773" w:rsidRPr="00231E04">
              <w:rPr>
                <w:b/>
              </w:rPr>
              <w:t xml:space="preserve">félév 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Kreditszám</w:t>
            </w:r>
          </w:p>
        </w:tc>
        <w:tc>
          <w:tcPr>
            <w:tcW w:w="6762" w:type="dxa"/>
            <w:gridSpan w:val="3"/>
          </w:tcPr>
          <w:p w:rsidR="00155773" w:rsidRPr="00231E04" w:rsidRDefault="00CB7ACA" w:rsidP="00155773">
            <w:r>
              <w:rPr>
                <w:b/>
              </w:rPr>
              <w:t>1</w:t>
            </w:r>
            <w:r w:rsidR="004C597E">
              <w:rPr>
                <w:b/>
              </w:rPr>
              <w:t xml:space="preserve"> </w:t>
            </w:r>
            <w:r w:rsidR="00155773">
              <w:rPr>
                <w:b/>
              </w:rPr>
              <w:t>kredit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A tantárgy célja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2E20D8" w:rsidP="00BE6D4A">
            <w:pPr>
              <w:jc w:val="both"/>
            </w:pPr>
            <w:r>
              <w:t>A hallgató egy adott intézményben figyelje meg az eseti szociális munka elméletében tanult és a laborgyakorlat során elsajátított, egyéni esetmunkára vonatkozó technikákat és vesse össze a gyakorlatban tapasztaltakkal.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Pr="00E865C3" w:rsidRDefault="00155773" w:rsidP="00155773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BE6D4A" w:rsidP="00BE6D4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EB4592" w:rsidRPr="00E865C3" w:rsidRDefault="00EB4592" w:rsidP="00155773">
            <w:pPr>
              <w:rPr>
                <w:sz w:val="20"/>
                <w:szCs w:val="20"/>
              </w:rPr>
            </w:pPr>
            <w:r>
              <w:t>Fejlesztendő kompetenciaterületek</w:t>
            </w:r>
          </w:p>
        </w:tc>
        <w:tc>
          <w:tcPr>
            <w:tcW w:w="6762" w:type="dxa"/>
            <w:gridSpan w:val="3"/>
            <w:vAlign w:val="center"/>
          </w:tcPr>
          <w:p w:rsidR="00A31AF2" w:rsidRPr="00B2721D" w:rsidRDefault="00A31AF2" w:rsidP="00A31AF2">
            <w:pPr>
              <w:spacing w:before="120"/>
              <w:ind w:firstLine="238"/>
            </w:pPr>
            <w:r w:rsidRPr="00B2721D">
              <w:rPr>
                <w:b/>
                <w:bCs/>
              </w:rPr>
              <w:t>képességei</w:t>
            </w:r>
          </w:p>
          <w:p w:rsidR="00A31AF2" w:rsidRPr="00B2721D" w:rsidRDefault="00A31AF2" w:rsidP="00A31AF2">
            <w:r w:rsidRPr="00B2721D">
              <w:t>Képes kritikus szemlélettel és reflektív módon megfogalmazni a társadalmi és szociális problémákat, a veszélyeztető tényezőket és a problémakezelés folyamatát.</w:t>
            </w:r>
          </w:p>
          <w:p w:rsidR="00A31AF2" w:rsidRPr="00B2721D" w:rsidRDefault="00A31AF2" w:rsidP="00A31AF2">
            <w:r w:rsidRPr="00B2721D">
              <w:t xml:space="preserve">Képes megkülönböztetni a vélekedéseket, </w:t>
            </w:r>
            <w:proofErr w:type="spellStart"/>
            <w:r w:rsidRPr="00B2721D">
              <w:t>sztereotipiákat</w:t>
            </w:r>
            <w:proofErr w:type="spellEnd"/>
            <w:r w:rsidRPr="00B2721D">
              <w:t>, előítéleteket a bizonyítékokkal alátámasztott társadalmi tényektől, leírásoktól, elemzésektől.</w:t>
            </w:r>
          </w:p>
          <w:p w:rsidR="00A31AF2" w:rsidRPr="00B2721D" w:rsidRDefault="00A31AF2" w:rsidP="00A31AF2">
            <w:pPr>
              <w:spacing w:before="120"/>
              <w:ind w:firstLine="238"/>
            </w:pPr>
            <w:r w:rsidRPr="00B2721D">
              <w:rPr>
                <w:b/>
                <w:bCs/>
              </w:rPr>
              <w:t>attitűdje</w:t>
            </w:r>
          </w:p>
          <w:p w:rsidR="00EB4592" w:rsidRDefault="00A31AF2" w:rsidP="00A31AF2">
            <w:r w:rsidRPr="00B2721D">
              <w:t>Érzékeny és nyitott a társadalmi és szociális problémákra, elkötelezett és felelősséget vállal a szakma értékei és a társadalmi szolidaritás ügye mellett.</w:t>
            </w:r>
          </w:p>
          <w:p w:rsidR="00A31AF2" w:rsidRDefault="00A31AF2" w:rsidP="00A31AF2">
            <w:r w:rsidRPr="00B2721D">
              <w:t>Nyitott mások megismerésére, empátiával viszonyul az emberekhez, családokhoz, csoportokhoz és közösségekhez.</w:t>
            </w:r>
          </w:p>
          <w:p w:rsidR="00A31AF2" w:rsidRPr="00B2721D" w:rsidRDefault="00A31AF2" w:rsidP="00A31AF2">
            <w:pPr>
              <w:spacing w:before="120"/>
              <w:ind w:firstLine="238"/>
            </w:pPr>
            <w:r w:rsidRPr="00B2721D">
              <w:rPr>
                <w:b/>
                <w:bCs/>
              </w:rPr>
              <w:t>autonómiája és felelőssége</w:t>
            </w:r>
          </w:p>
          <w:p w:rsidR="00A31AF2" w:rsidRPr="00A31AF2" w:rsidRDefault="00A31AF2" w:rsidP="00A31AF2">
            <w:r w:rsidRPr="00B2721D">
              <w:t>Autonóm módon képes felismerni szerepét és helyét a szociális munka közvetlen gyakorl</w:t>
            </w:r>
            <w:bookmarkStart w:id="0" w:name="_GoBack"/>
            <w:bookmarkEnd w:id="0"/>
            <w:r w:rsidRPr="00B2721D">
              <w:t>atában, a különböző szinteken megvalósuló csapatmunkában. Kommunikációjáért hatáskörén belü</w:t>
            </w:r>
            <w:r>
              <w:t>l mindenkor felelősséget vállal.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i leírás</w:t>
            </w:r>
          </w:p>
        </w:tc>
        <w:tc>
          <w:tcPr>
            <w:tcW w:w="6762" w:type="dxa"/>
            <w:gridSpan w:val="3"/>
            <w:vAlign w:val="center"/>
          </w:tcPr>
          <w:p w:rsidR="002E20D8" w:rsidRDefault="002E20D8" w:rsidP="00BE6D4A">
            <w:pPr>
              <w:rPr>
                <w:b/>
              </w:rPr>
            </w:pPr>
            <w:r>
              <w:rPr>
                <w:b/>
              </w:rPr>
              <w:t>Követelmény:</w:t>
            </w:r>
          </w:p>
          <w:p w:rsidR="002E20D8" w:rsidRDefault="002E20D8" w:rsidP="00BE6D4A">
            <w:pPr>
              <w:jc w:val="both"/>
            </w:pPr>
            <w:r>
              <w:t xml:space="preserve">Az elméletben és laborgyakorlatok során elsajátított technikák alkalmazásának megfigyelése a gyakorlatban. A megfigyelt technikák közül egy szabadon választott technika megvalósulásának bemutatása és annak egybevetése az elméletben tanultakkal egy önálló írásbeli dolgozatban. </w:t>
            </w:r>
          </w:p>
          <w:p w:rsidR="002E20D8" w:rsidRDefault="002E20D8" w:rsidP="00BE6D4A"/>
          <w:p w:rsidR="002E20D8" w:rsidRDefault="002E20D8" w:rsidP="00BE6D4A">
            <w:r>
              <w:rPr>
                <w:b/>
              </w:rPr>
              <w:t>Megfigyelendő technikák köre</w:t>
            </w:r>
            <w:r>
              <w:t xml:space="preserve"> (ezekből szabadon választható egy technika):</w:t>
            </w:r>
          </w:p>
          <w:p w:rsidR="002E20D8" w:rsidRDefault="002E20D8" w:rsidP="00BE6D4A">
            <w:pPr>
              <w:numPr>
                <w:ilvl w:val="0"/>
                <w:numId w:val="4"/>
              </w:numPr>
            </w:pPr>
            <w:r>
              <w:t>kapcsolatfelvétel;</w:t>
            </w:r>
          </w:p>
          <w:p w:rsidR="002E20D8" w:rsidRDefault="002E20D8" w:rsidP="00BE6D4A">
            <w:pPr>
              <w:numPr>
                <w:ilvl w:val="0"/>
                <w:numId w:val="4"/>
              </w:numPr>
            </w:pPr>
            <w:r>
              <w:t>első interjú;</w:t>
            </w:r>
          </w:p>
          <w:p w:rsidR="002E20D8" w:rsidRDefault="002E20D8" w:rsidP="00BE6D4A">
            <w:pPr>
              <w:numPr>
                <w:ilvl w:val="0"/>
                <w:numId w:val="4"/>
              </w:numPr>
            </w:pPr>
            <w:r>
              <w:t xml:space="preserve">problémagyűjtés, probléma </w:t>
            </w:r>
            <w:r>
              <w:lastRenderedPageBreak/>
              <w:t>meghatározás, prioritások meghatározása;</w:t>
            </w:r>
          </w:p>
          <w:p w:rsidR="002E20D8" w:rsidRDefault="002E20D8" w:rsidP="00BE6D4A">
            <w:pPr>
              <w:numPr>
                <w:ilvl w:val="0"/>
                <w:numId w:val="4"/>
              </w:numPr>
            </w:pPr>
            <w:r>
              <w:t>célkitűzések;</w:t>
            </w:r>
          </w:p>
          <w:p w:rsidR="002E20D8" w:rsidRDefault="002E20D8" w:rsidP="00BE6D4A">
            <w:pPr>
              <w:numPr>
                <w:ilvl w:val="0"/>
                <w:numId w:val="4"/>
              </w:numPr>
            </w:pPr>
            <w:r>
              <w:t>megoldási alternatívák;</w:t>
            </w:r>
          </w:p>
          <w:p w:rsidR="002E20D8" w:rsidRDefault="002E20D8" w:rsidP="00BE6D4A">
            <w:pPr>
              <w:numPr>
                <w:ilvl w:val="0"/>
                <w:numId w:val="4"/>
              </w:numPr>
            </w:pPr>
            <w:r>
              <w:t>szerződéskötés;</w:t>
            </w:r>
          </w:p>
          <w:p w:rsidR="002E20D8" w:rsidRDefault="002E20D8" w:rsidP="00BE6D4A">
            <w:pPr>
              <w:numPr>
                <w:ilvl w:val="0"/>
                <w:numId w:val="4"/>
              </w:numPr>
            </w:pPr>
            <w:r>
              <w:t>kontroll kérdésköre;</w:t>
            </w:r>
          </w:p>
          <w:p w:rsidR="002E20D8" w:rsidRDefault="002E20D8" w:rsidP="00BE6D4A">
            <w:pPr>
              <w:numPr>
                <w:ilvl w:val="0"/>
                <w:numId w:val="4"/>
              </w:numPr>
            </w:pPr>
            <w:r>
              <w:t>értékelés.</w:t>
            </w:r>
          </w:p>
          <w:p w:rsidR="002E20D8" w:rsidRDefault="002E20D8" w:rsidP="00BE6D4A">
            <w:pPr>
              <w:rPr>
                <w:b/>
              </w:rPr>
            </w:pPr>
          </w:p>
          <w:p w:rsidR="002E20D8" w:rsidRPr="00864584" w:rsidRDefault="002E20D8" w:rsidP="00BE6D4A">
            <w:pPr>
              <w:rPr>
                <w:b/>
              </w:rPr>
            </w:pPr>
            <w:r w:rsidRPr="00864584">
              <w:rPr>
                <w:b/>
              </w:rPr>
              <w:t>Kapcsolódó tantárgyak:</w:t>
            </w:r>
          </w:p>
          <w:p w:rsidR="002E20D8" w:rsidRPr="00397CDD" w:rsidRDefault="002E20D8" w:rsidP="00BE6D4A">
            <w:r>
              <w:t>Egyéni esetmunka, szociális munka elmélet, szociológia, szociálpszichológia, kommunikáció, fejlődéslélektan, személyiség-lélektan, családtörténet, történelmi traumák.</w:t>
            </w:r>
          </w:p>
          <w:p w:rsidR="002E20D8" w:rsidRPr="00487820" w:rsidRDefault="002E20D8" w:rsidP="00BE6D4A"/>
          <w:p w:rsidR="002E20D8" w:rsidRDefault="002E20D8" w:rsidP="00BE6D4A">
            <w:r w:rsidRPr="00824D58">
              <w:rPr>
                <w:b/>
              </w:rPr>
              <w:t>Javasolt terephelyek:</w:t>
            </w:r>
            <w:r>
              <w:t xml:space="preserve"> családsegítő és gyermekjóléti szolgálatok, továbbá valamennyi szociális szolgáltatás, ahol szociális munkás közvetlen kliensmunkát végez.</w:t>
            </w:r>
          </w:p>
          <w:p w:rsidR="002E20D8" w:rsidRDefault="002E20D8" w:rsidP="00BE6D4A"/>
          <w:p w:rsidR="002E20D8" w:rsidRDefault="002E20D8" w:rsidP="00BE6D4A">
            <w:r w:rsidRPr="001E093D">
              <w:rPr>
                <w:b/>
              </w:rPr>
              <w:t>A gyakorlat formája</w:t>
            </w:r>
            <w:r>
              <w:t>: egyéni gyakorlat</w:t>
            </w:r>
          </w:p>
          <w:p w:rsidR="002E20D8" w:rsidRDefault="002E20D8" w:rsidP="00BE6D4A"/>
          <w:p w:rsidR="004C597E" w:rsidRPr="008C647F" w:rsidRDefault="002E20D8" w:rsidP="00BE6D4A">
            <w:r w:rsidRPr="00824D58">
              <w:rPr>
                <w:b/>
              </w:rPr>
              <w:t>A tereptanárral szemben támasztott követelmény</w:t>
            </w:r>
            <w:r>
              <w:t>: főiskolai vagy egyetemi szociális munkás végzettség vagy egyéb felsőfokú végzettség mellett szociális területen eltöltött, legalább 5 éves szakmai gyakorlat. Fontos szempont, hogy a tereptanár közvetlen kliens munkában dolgozzon!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8C647F" w:rsidRDefault="00BE6D4A" w:rsidP="00BE6D4A">
            <w:r>
              <w:t>-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2E20D8" w:rsidRPr="00850D62" w:rsidRDefault="002E20D8" w:rsidP="00BE6D4A">
            <w:pPr>
              <w:jc w:val="both"/>
              <w:rPr>
                <w:b/>
              </w:rPr>
            </w:pPr>
            <w:r w:rsidRPr="00850D62">
              <w:rPr>
                <w:b/>
              </w:rPr>
              <w:t>Értékelés</w:t>
            </w:r>
            <w:r>
              <w:rPr>
                <w:b/>
              </w:rPr>
              <w:t xml:space="preserve"> a tereptanár részéről</w:t>
            </w:r>
            <w:r w:rsidRPr="00850D62">
              <w:rPr>
                <w:b/>
              </w:rPr>
              <w:t>:</w:t>
            </w:r>
          </w:p>
          <w:p w:rsidR="002E20D8" w:rsidRDefault="002E20D8" w:rsidP="00BE6D4A">
            <w:pPr>
              <w:jc w:val="both"/>
            </w:pPr>
            <w:r>
              <w:t xml:space="preserve">A tereptanár a hallgató munkáját írásban értékeli. Az értékelés térjen ki az alábbiakra: a hallgató munkahelyi viselkedése, munkahelyi közösségbe illeszkedési készsége, kliensekkel való kapcsolata, hozzáállása, szemlélete, megmutatkozó szakmai készségei, fejlesztendő területei, javaslatok a főiskola számára a terepgyakorlattal kapcsolatban. Az értékelésben a tereptanár a hallgató 1 – 5 – </w:t>
            </w:r>
            <w:proofErr w:type="spellStart"/>
            <w:r>
              <w:t>ig</w:t>
            </w:r>
            <w:proofErr w:type="spellEnd"/>
            <w:r>
              <w:t xml:space="preserve"> érdemjeggyel történő minősítésére tegyen javaslatot. A terepmunka értékelését és az igazolást a gyakorlat befejeztével </w:t>
            </w:r>
            <w:r w:rsidR="00DB23B9">
              <w:t>a</w:t>
            </w:r>
            <w:r w:rsidR="0041478D">
              <w:t xml:space="preserve"> főiskolára, a</w:t>
            </w:r>
            <w:r w:rsidR="00DB23B9">
              <w:t xml:space="preserve"> terepkoordinátornak</w:t>
            </w:r>
            <w:r>
              <w:t xml:space="preserve"> kell eljuttatni.</w:t>
            </w:r>
          </w:p>
          <w:p w:rsidR="002E20D8" w:rsidRDefault="002E20D8" w:rsidP="00BE6D4A">
            <w:pPr>
              <w:jc w:val="both"/>
            </w:pPr>
          </w:p>
          <w:p w:rsidR="00CB7ACA" w:rsidRDefault="00CB7ACA" w:rsidP="00CB7ACA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Értékelés a labor vezetője részéről:</w:t>
            </w:r>
          </w:p>
          <w:p w:rsidR="00CB7ACA" w:rsidRDefault="00CB7ACA" w:rsidP="00CB7ACA">
            <w:pPr>
              <w:jc w:val="both"/>
            </w:pPr>
            <w:r>
              <w:t xml:space="preserve">A feldolgozás labor keretében történik, mely laborgyakorlatból és feldolgozásból áll. </w:t>
            </w:r>
          </w:p>
          <w:p w:rsidR="00155773" w:rsidRPr="00231E04" w:rsidRDefault="00CB7ACA" w:rsidP="00BE6D4A">
            <w:pPr>
              <w:jc w:val="both"/>
            </w:pPr>
            <w:r>
              <w:t>Az értékelés szempontjai: a tereptanár értékelése, a gyakorlat feldolgozásokon való aktív részvétel és a dolgozat minősége, melyet 1-5 –</w:t>
            </w:r>
            <w:proofErr w:type="spellStart"/>
            <w:r>
              <w:t>ig</w:t>
            </w:r>
            <w:proofErr w:type="spellEnd"/>
            <w:r>
              <w:t xml:space="preserve"> érdemjeggyel értékel a labor vezetője.</w:t>
            </w:r>
          </w:p>
        </w:tc>
      </w:tr>
      <w:tr w:rsidR="00A31AF2" w:rsidTr="00903474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752A0C" w:rsidP="00BE6D4A">
            <w:pPr>
              <w:rPr>
                <w:b/>
              </w:rPr>
            </w:pPr>
            <w:r>
              <w:rPr>
                <w:b/>
              </w:rPr>
              <w:t>terephely</w:t>
            </w:r>
          </w:p>
        </w:tc>
      </w:tr>
    </w:tbl>
    <w:p w:rsidR="004C37D9" w:rsidRDefault="004C37D9"/>
    <w:sectPr w:rsidR="004C37D9" w:rsidSect="000847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21"/>
    <w:multiLevelType w:val="hybridMultilevel"/>
    <w:tmpl w:val="4366ED32"/>
    <w:lvl w:ilvl="0" w:tplc="3D44B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92"/>
    <w:multiLevelType w:val="hybridMultilevel"/>
    <w:tmpl w:val="71E00E0E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11E71"/>
    <w:multiLevelType w:val="singleLevel"/>
    <w:tmpl w:val="1D5A4A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>
    <w:nsid w:val="3F235DF0"/>
    <w:multiLevelType w:val="hybridMultilevel"/>
    <w:tmpl w:val="13306B4E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D0F53"/>
    <w:multiLevelType w:val="hybridMultilevel"/>
    <w:tmpl w:val="CEB470F2"/>
    <w:lvl w:ilvl="0" w:tplc="6810C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334C9"/>
    <w:multiLevelType w:val="singleLevel"/>
    <w:tmpl w:val="79A2A78E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67713239"/>
    <w:multiLevelType w:val="hybridMultilevel"/>
    <w:tmpl w:val="BDDE8FA2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84781"/>
    <w:rsid w:val="00155773"/>
    <w:rsid w:val="0023080D"/>
    <w:rsid w:val="00231E04"/>
    <w:rsid w:val="002B2599"/>
    <w:rsid w:val="002E20D8"/>
    <w:rsid w:val="003367E5"/>
    <w:rsid w:val="003A682E"/>
    <w:rsid w:val="0041478D"/>
    <w:rsid w:val="00436CB3"/>
    <w:rsid w:val="0044503E"/>
    <w:rsid w:val="004A0081"/>
    <w:rsid w:val="004C37D9"/>
    <w:rsid w:val="004C3A8B"/>
    <w:rsid w:val="004C597E"/>
    <w:rsid w:val="005B518C"/>
    <w:rsid w:val="005F612F"/>
    <w:rsid w:val="006253C1"/>
    <w:rsid w:val="006F47D9"/>
    <w:rsid w:val="00720CB8"/>
    <w:rsid w:val="00752A0C"/>
    <w:rsid w:val="007926B6"/>
    <w:rsid w:val="00836AC9"/>
    <w:rsid w:val="00840562"/>
    <w:rsid w:val="008A0772"/>
    <w:rsid w:val="008C647F"/>
    <w:rsid w:val="00903474"/>
    <w:rsid w:val="009076EA"/>
    <w:rsid w:val="009A72A9"/>
    <w:rsid w:val="00A2125F"/>
    <w:rsid w:val="00A31AF2"/>
    <w:rsid w:val="00A6705B"/>
    <w:rsid w:val="00AF3205"/>
    <w:rsid w:val="00BE6D4A"/>
    <w:rsid w:val="00CB7ACA"/>
    <w:rsid w:val="00D23A7D"/>
    <w:rsid w:val="00DB23B9"/>
    <w:rsid w:val="00E36CB8"/>
    <w:rsid w:val="00E66FE3"/>
    <w:rsid w:val="00E865C3"/>
    <w:rsid w:val="00EB4592"/>
    <w:rsid w:val="00F15B0E"/>
    <w:rsid w:val="00F53749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NormlWeb">
    <w:name w:val="Normal (Web)"/>
    <w:basedOn w:val="Norml"/>
    <w:rsid w:val="008A077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34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4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31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NormlWeb">
    <w:name w:val="Normal (Web)"/>
    <w:basedOn w:val="Norml"/>
    <w:rsid w:val="008A077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34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4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3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C515-5A77-4705-8C19-248FCDC8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7</cp:revision>
  <dcterms:created xsi:type="dcterms:W3CDTF">2021-10-18T12:40:00Z</dcterms:created>
  <dcterms:modified xsi:type="dcterms:W3CDTF">2021-10-18T13:12:00Z</dcterms:modified>
</cp:coreProperties>
</file>